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94" w:rsidRDefault="00A574D7" w:rsidP="00C34BE3">
      <w:pPr>
        <w:pStyle w:val="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67400</wp:posOffset>
            </wp:positionH>
            <wp:positionV relativeFrom="paragraph">
              <wp:posOffset>-85090</wp:posOffset>
            </wp:positionV>
            <wp:extent cx="561975" cy="600075"/>
            <wp:effectExtent l="19050" t="0" r="9525" b="0"/>
            <wp:wrapTight wrapText="bothSides">
              <wp:wrapPolygon edited="0">
                <wp:start x="8786" y="0"/>
                <wp:lineTo x="5858" y="10971"/>
                <wp:lineTo x="-732" y="19886"/>
                <wp:lineTo x="-732" y="21257"/>
                <wp:lineTo x="20502" y="21257"/>
                <wp:lineTo x="21966" y="14400"/>
                <wp:lineTo x="21966" y="1371"/>
                <wp:lineTo x="13912" y="0"/>
                <wp:lineTo x="8786" y="0"/>
              </wp:wrapPolygon>
            </wp:wrapTight>
            <wp:docPr id="3" name="Picture 3" descr="C:\Documents and Settings\Jeffrey Kress\Local Settings\Temporary Internet Files\Content.IE5\12IR62WO\MCj044024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effrey Kress\Local Settings\Temporary Internet Files\Content.IE5\12IR62WO\MCj0440243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56">
        <w:t>Interpersonal Value/Mitzvah Monitor</w:t>
      </w: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>What v</w:t>
      </w:r>
      <w:r w:rsidR="00A8776E"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>alue/mitzvah are you working on</w:t>
      </w: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>?</w:t>
      </w:r>
    </w:p>
    <w:p w:rsidR="00C34BE3" w:rsidRPr="00613DCF" w:rsidRDefault="00C34BE3" w:rsidP="00C34BE3">
      <w:pPr>
        <w:rPr>
          <w:rFonts w:ascii="Malgun Gothic" w:eastAsia="Malgun Gothic" w:hAnsi="Malgun Gothic"/>
          <w:sz w:val="24"/>
          <w:szCs w:val="24"/>
        </w:rPr>
      </w:pPr>
    </w:p>
    <w:p w:rsidR="00C34BE3" w:rsidRPr="00613DCF" w:rsidRDefault="00C34BE3" w:rsidP="00613DCF">
      <w:pPr>
        <w:spacing w:line="240" w:lineRule="auto"/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Describe a recent situation that you felt challenged your work with this value/mitzvah (what happened, where </w:t>
      </w:r>
      <w:r w:rsidR="00A8776E"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you </w:t>
      </w: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were, etc.): </w:t>
      </w:r>
    </w:p>
    <w:p w:rsidR="00C34BE3" w:rsidRPr="00613DCF" w:rsidRDefault="00C34BE3" w:rsidP="00C34BE3">
      <w:pPr>
        <w:rPr>
          <w:rFonts w:ascii="Malgun Gothic" w:eastAsia="Malgun Gothic" w:hAnsi="Malgun Gothic"/>
          <w:sz w:val="24"/>
          <w:szCs w:val="24"/>
        </w:rPr>
      </w:pPr>
    </w:p>
    <w:p w:rsidR="000606C5" w:rsidRPr="00613DCF" w:rsidRDefault="000606C5" w:rsidP="00C34BE3">
      <w:pPr>
        <w:rPr>
          <w:rFonts w:ascii="Malgun Gothic" w:eastAsia="Malgun Gothic" w:hAnsi="Malgun Gothic"/>
          <w:sz w:val="24"/>
          <w:szCs w:val="24"/>
        </w:rPr>
      </w:pPr>
    </w:p>
    <w:p w:rsidR="006B6C16" w:rsidRPr="00613DCF" w:rsidRDefault="006B6C16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How did you feel? </w:t>
      </w: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How well do you </w:t>
      </w:r>
      <w:r w:rsidR="006B6C16"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>think</w:t>
      </w: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 that you used the value in this situation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1206"/>
        <w:gridCol w:w="957"/>
        <w:gridCol w:w="957"/>
        <w:gridCol w:w="957"/>
        <w:gridCol w:w="958"/>
        <w:gridCol w:w="958"/>
        <w:gridCol w:w="958"/>
      </w:tblGrid>
      <w:tr w:rsidR="00C34BE3" w:rsidRPr="00613DCF" w:rsidTr="00613DCF">
        <w:tc>
          <w:tcPr>
            <w:tcW w:w="1206" w:type="dxa"/>
            <w:vAlign w:val="center"/>
          </w:tcPr>
          <w:p w:rsidR="00613DCF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1</w:t>
            </w:r>
          </w:p>
          <w:p w:rsidR="00C34BE3" w:rsidRPr="00613DCF" w:rsidRDefault="00613DCF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No So Great</w:t>
            </w:r>
          </w:p>
        </w:tc>
        <w:tc>
          <w:tcPr>
            <w:tcW w:w="957" w:type="dxa"/>
            <w:vAlign w:val="center"/>
          </w:tcPr>
          <w:p w:rsidR="00C34BE3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2</w:t>
            </w:r>
          </w:p>
        </w:tc>
        <w:tc>
          <w:tcPr>
            <w:tcW w:w="957" w:type="dxa"/>
            <w:vAlign w:val="center"/>
          </w:tcPr>
          <w:p w:rsidR="00C34BE3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3</w:t>
            </w:r>
          </w:p>
        </w:tc>
        <w:tc>
          <w:tcPr>
            <w:tcW w:w="957" w:type="dxa"/>
            <w:vAlign w:val="center"/>
          </w:tcPr>
          <w:p w:rsidR="00C34BE3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4</w:t>
            </w:r>
          </w:p>
        </w:tc>
        <w:tc>
          <w:tcPr>
            <w:tcW w:w="958" w:type="dxa"/>
            <w:vAlign w:val="center"/>
          </w:tcPr>
          <w:p w:rsidR="00C34BE3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5</w:t>
            </w:r>
          </w:p>
        </w:tc>
        <w:tc>
          <w:tcPr>
            <w:tcW w:w="958" w:type="dxa"/>
            <w:vAlign w:val="center"/>
          </w:tcPr>
          <w:p w:rsidR="00C34BE3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6</w:t>
            </w:r>
          </w:p>
        </w:tc>
        <w:tc>
          <w:tcPr>
            <w:tcW w:w="958" w:type="dxa"/>
            <w:vAlign w:val="center"/>
          </w:tcPr>
          <w:p w:rsidR="00613DCF" w:rsidRPr="00613DCF" w:rsidRDefault="00C34BE3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7</w:t>
            </w:r>
          </w:p>
          <w:p w:rsidR="00C34BE3" w:rsidRPr="00613DCF" w:rsidRDefault="00613DCF" w:rsidP="00613DCF">
            <w:pPr>
              <w:jc w:val="center"/>
              <w:rPr>
                <w:rFonts w:ascii="Malgun Gothic" w:eastAsia="Malgun Gothic" w:hAnsi="Malgun Gothic"/>
              </w:rPr>
            </w:pPr>
            <w:r w:rsidRPr="00613DCF">
              <w:rPr>
                <w:rFonts w:ascii="Malgun Gothic" w:eastAsia="Malgun Gothic" w:hAnsi="Malgun Gothic"/>
              </w:rPr>
              <w:t>Very Well</w:t>
            </w:r>
          </w:p>
        </w:tc>
      </w:tr>
    </w:tbl>
    <w:p w:rsidR="00C34BE3" w:rsidRPr="00613DCF" w:rsidRDefault="00613DCF" w:rsidP="00C34BE3">
      <w:pPr>
        <w:rPr>
          <w:rFonts w:ascii="Malgun Gothic" w:eastAsia="Malgun Gothic" w:hAnsi="Malgun Gothic"/>
          <w:sz w:val="24"/>
          <w:szCs w:val="24"/>
        </w:rPr>
      </w:pPr>
      <w:r w:rsidRPr="00613DCF">
        <w:rPr>
          <w:rFonts w:ascii="Malgun Gothic" w:eastAsia="Malgun Gothic" w:hAnsi="Malgun Gothic"/>
          <w:sz w:val="24"/>
          <w:szCs w:val="24"/>
        </w:rPr>
        <w:br w:type="textWrapping" w:clear="all"/>
      </w: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What is something that you </w:t>
      </w:r>
      <w:r w:rsidRPr="00613DCF">
        <w:rPr>
          <w:rStyle w:val="Strong"/>
          <w:rFonts w:ascii="Malgun Gothic" w:eastAsia="Malgun Gothic" w:hAnsi="Malgun Gothic"/>
          <w:b w:val="0"/>
          <w:i/>
          <w:sz w:val="24"/>
          <w:szCs w:val="24"/>
        </w:rPr>
        <w:t>liked</w:t>
      </w: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 about how you handled the situation?</w:t>
      </w: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What is something that you </w:t>
      </w:r>
      <w:r w:rsidRPr="00613DCF">
        <w:rPr>
          <w:rStyle w:val="Strong"/>
          <w:rFonts w:ascii="Malgun Gothic" w:eastAsia="Malgun Gothic" w:hAnsi="Malgun Gothic"/>
          <w:b w:val="0"/>
          <w:i/>
          <w:sz w:val="24"/>
          <w:szCs w:val="24"/>
        </w:rPr>
        <w:t>did not like</w:t>
      </w:r>
      <w:r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 xml:space="preserve"> about how you handled the situation?</w:t>
      </w: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</w:p>
    <w:p w:rsidR="00C34BE3" w:rsidRPr="00613DCF" w:rsidRDefault="00C34BE3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</w:p>
    <w:p w:rsidR="00C34BE3" w:rsidRPr="00613DCF" w:rsidRDefault="00A574D7" w:rsidP="00C34BE3">
      <w:pPr>
        <w:rPr>
          <w:rStyle w:val="Strong"/>
          <w:rFonts w:ascii="Malgun Gothic" w:eastAsia="Malgun Gothic" w:hAnsi="Malgun Gothic"/>
          <w:b w:val="0"/>
          <w:sz w:val="24"/>
          <w:szCs w:val="24"/>
        </w:rPr>
      </w:pPr>
      <w:r w:rsidRPr="00613DCF">
        <w:rPr>
          <w:rFonts w:ascii="Malgun Gothic" w:eastAsia="Malgun Gothic" w:hAnsi="Malgun Gothic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558165</wp:posOffset>
            </wp:positionV>
            <wp:extent cx="752475" cy="885825"/>
            <wp:effectExtent l="19050" t="0" r="9525" b="0"/>
            <wp:wrapTight wrapText="bothSides">
              <wp:wrapPolygon edited="0">
                <wp:start x="10390" y="0"/>
                <wp:lineTo x="5468" y="7432"/>
                <wp:lineTo x="-547" y="13006"/>
                <wp:lineTo x="-547" y="14400"/>
                <wp:lineTo x="2187" y="14865"/>
                <wp:lineTo x="547" y="21368"/>
                <wp:lineTo x="21873" y="21368"/>
                <wp:lineTo x="21873" y="20439"/>
                <wp:lineTo x="21327" y="19045"/>
                <wp:lineTo x="18046" y="14865"/>
                <wp:lineTo x="14765" y="7897"/>
                <wp:lineTo x="14765" y="7432"/>
                <wp:lineTo x="17499" y="2787"/>
                <wp:lineTo x="17499" y="465"/>
                <wp:lineTo x="14218" y="0"/>
                <wp:lineTo x="10390" y="0"/>
              </wp:wrapPolygon>
            </wp:wrapTight>
            <wp:docPr id="1" name="Picture 1" descr="C:\Documents and Settings\Jeffrey Kress\Local Settings\Temporary Internet Files\Content.IE5\5U9FLMOJ\MCj044021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ffrey Kress\Local Settings\Temporary Internet Files\Content.IE5\5U9FLMOJ\MCj0440217000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E3" w:rsidRPr="00613DCF">
        <w:rPr>
          <w:rStyle w:val="Strong"/>
          <w:rFonts w:ascii="Malgun Gothic" w:eastAsia="Malgun Gothic" w:hAnsi="Malgun Gothic"/>
          <w:b w:val="0"/>
          <w:sz w:val="24"/>
          <w:szCs w:val="24"/>
        </w:rPr>
        <w:t>If a similar situation happens again, how might you handle it differently? What would help you do that?</w:t>
      </w:r>
    </w:p>
    <w:sectPr w:rsidR="00C34BE3" w:rsidRPr="00613DCF" w:rsidSect="00613D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A16" w:rsidRDefault="00F32A16" w:rsidP="006B6C16">
      <w:pPr>
        <w:spacing w:after="0" w:line="240" w:lineRule="auto"/>
      </w:pPr>
      <w:r>
        <w:separator/>
      </w:r>
    </w:p>
  </w:endnote>
  <w:endnote w:type="continuationSeparator" w:id="1">
    <w:p w:rsidR="00F32A16" w:rsidRDefault="00F32A16" w:rsidP="006B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16" w:rsidRDefault="006B6C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16" w:rsidRDefault="006B6C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16" w:rsidRDefault="006B6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A16" w:rsidRDefault="00F32A16" w:rsidP="006B6C16">
      <w:pPr>
        <w:spacing w:after="0" w:line="240" w:lineRule="auto"/>
      </w:pPr>
      <w:r>
        <w:separator/>
      </w:r>
    </w:p>
  </w:footnote>
  <w:footnote w:type="continuationSeparator" w:id="1">
    <w:p w:rsidR="00F32A16" w:rsidRDefault="00F32A16" w:rsidP="006B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16" w:rsidRDefault="006B6C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16" w:rsidRDefault="006B6C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C16" w:rsidRDefault="006B6C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ocID" w:val="False"/>
  </w:docVars>
  <w:rsids>
    <w:rsidRoot w:val="00607656"/>
    <w:rsid w:val="000606C5"/>
    <w:rsid w:val="00407CD6"/>
    <w:rsid w:val="00607656"/>
    <w:rsid w:val="00613DCF"/>
    <w:rsid w:val="006B6C16"/>
    <w:rsid w:val="00724323"/>
    <w:rsid w:val="00764222"/>
    <w:rsid w:val="00860DEC"/>
    <w:rsid w:val="00887AB5"/>
    <w:rsid w:val="00926C57"/>
    <w:rsid w:val="00A574D7"/>
    <w:rsid w:val="00A8776E"/>
    <w:rsid w:val="00B65E6E"/>
    <w:rsid w:val="00B841FD"/>
    <w:rsid w:val="00C34BE3"/>
    <w:rsid w:val="00F3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B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B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34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606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C16"/>
  </w:style>
  <w:style w:type="paragraph" w:styleId="Footer">
    <w:name w:val="footer"/>
    <w:basedOn w:val="Normal"/>
    <w:link w:val="FooterChar"/>
    <w:unhideWhenUsed/>
    <w:rsid w:val="006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C16"/>
  </w:style>
  <w:style w:type="paragraph" w:customStyle="1" w:styleId="FooterPath">
    <w:name w:val="Footer Path"/>
    <w:basedOn w:val="Footer"/>
    <w:rsid w:val="006B6C16"/>
    <w:pPr>
      <w:tabs>
        <w:tab w:val="clear" w:pos="4680"/>
        <w:tab w:val="clear" w:pos="9360"/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14"/>
      <w:szCs w:val="1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52C3-BF40-4A4E-933C-8636CF51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8</Characters>
  <Application>Microsoft Office Word</Application>
  <DocSecurity>0</DocSecurity>
  <Lines>4</Lines>
  <Paragraphs>1</Paragraphs>
  <ScaleCrop>false</ScaleCrop>
  <Company>Jewish Theological Seminary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ress</dc:creator>
  <cp:keywords/>
  <dc:description/>
  <cp:lastModifiedBy>jekress</cp:lastModifiedBy>
  <cp:revision>9</cp:revision>
  <cp:lastPrinted>2012-12-12T12:51:00Z</cp:lastPrinted>
  <dcterms:created xsi:type="dcterms:W3CDTF">2009-01-12T14:59:00Z</dcterms:created>
  <dcterms:modified xsi:type="dcterms:W3CDTF">2014-12-04T17:16:00Z</dcterms:modified>
</cp:coreProperties>
</file>